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Конденсатори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2F7584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pStyle w:val="Heading3"/>
              <w:spacing w:before="0" w:after="0"/>
              <w:rPr>
                <w:rFonts w:ascii="GOST type A" w:hAnsi="GOST type A"/>
                <w:sz w:val="28"/>
                <w:szCs w:val="28"/>
                <w:u w:val="none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-C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,C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1,C1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pStyle w:val="Heading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4-C1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8,C1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pStyle w:val="Heading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1,C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4-C2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7,C2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1,8 н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9-C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1,C5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3-C7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220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220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C83,C8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5,C8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7-C9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91,C9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Мікросхеми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D2S1210 Analog Device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2,DA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HS4130IDGK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D7687BRMZ Analog Device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PS62000DGS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PS79325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PS62000DGS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1-DD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FIN1001M5X ON Semiconductor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EPCS16SI16N Altera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EP3C25E144I7 Altera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ECS-3963 ECS Inc.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L1,L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L-1210 22 </w:t>
            </w: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мкГн</w:t>
            </w: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223H-ND Murata Manufacturing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езистори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,R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10,R1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5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2,R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1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4,R1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4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6,R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5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9</w:t>
            </w:r>
          </w:p>
        </w:tc>
        <w:tc>
          <w:tcPr>
            <w:tcW w:w="6236" w:type="dxa"/>
            <w:vAlign w:val="center"/>
          </w:tcPr>
          <w:p w:rsidR="007D4437" w:rsidRPr="005D6DEE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</w:t>
            </w:r>
            <w:r w:rsidR="00E33595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4,R2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5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6,R2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1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8</w:t>
            </w:r>
          </w:p>
        </w:tc>
        <w:tc>
          <w:tcPr>
            <w:tcW w:w="6236" w:type="dxa"/>
            <w:vAlign w:val="center"/>
          </w:tcPr>
          <w:p w:rsidR="007D4437" w:rsidRPr="005D6DEE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k 1% Yag</w:t>
            </w:r>
            <w:r w:rsidR="00E33595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9-R3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27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4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9-R4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4,R4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4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6,R4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4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8,R4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4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1-R5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4</w:t>
            </w:r>
          </w:p>
        </w:tc>
        <w:tc>
          <w:tcPr>
            <w:tcW w:w="6236" w:type="dxa"/>
            <w:vAlign w:val="center"/>
          </w:tcPr>
          <w:p w:rsidR="007D4437" w:rsidRPr="005D6DEE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27 1% Yag</w:t>
            </w:r>
            <w:r w:rsidR="00E33595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eo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47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27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8,R5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15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2-R6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66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95,3 к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7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165 к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8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9-R7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0 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2-R75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VT1,VT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BC846B ON Semiconductor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оз'єми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5747841-2 AMP Connector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2-XP9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M20-9770242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Harwin Inc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0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A-DF 09 A/KG-T2S Assmann WSW Component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1</w:t>
            </w:r>
          </w:p>
        </w:tc>
        <w:tc>
          <w:tcPr>
            <w:tcW w:w="6236" w:type="dxa"/>
            <w:vAlign w:val="center"/>
          </w:tcPr>
          <w:p w:rsidR="00CC18D0" w:rsidRPr="00AD3EAA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D3EAA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</w:rPr>
              <w:t>KLS1-207C-2-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</w:rPr>
              <w:t>-S1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lang w:val="en-US"/>
              </w:rPr>
              <w:t xml:space="preserve"> KL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M80-5101042 Harwin Inc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</w:tbl>
    <w:p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3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9" w:right="284" w:bottom="295" w:left="1134" w:header="295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FE" w:rsidRDefault="000C30FE">
      <w:r>
        <w:separator/>
      </w:r>
    </w:p>
  </w:endnote>
  <w:endnote w:type="continuationSeparator" w:id="0">
    <w:p w:rsidR="000C30FE" w:rsidRDefault="000C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EC07D4" w:rsidP="00EC07D4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="00C41498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68224.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.</w:t>
          </w:r>
        </w:p>
      </w:tc>
    </w:tr>
    <w:tr w:rsidR="00C41498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E33595">
            <w:rPr>
              <w:rFonts w:ascii="GOST type A" w:hAnsi="GOST type A"/>
              <w:i/>
              <w:noProof/>
              <w:sz w:val="32"/>
            </w:rPr>
            <w:t>3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EA7BD2" w:rsidRDefault="00C41498" w:rsidP="00556E11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F610E0" w:rsidRDefault="00EA7BD2" w:rsidP="00DA56D7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1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68224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зра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A67C61" w:rsidRDefault="00A67C61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5417ED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Блок керування двигуном по положенню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0F3B75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:rsidR="00C41498" w:rsidRPr="00D77881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4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КПІ ім. Ігоря Сікорського,</w:t>
          </w:r>
        </w:p>
        <w:p w:rsidR="00EA7BD2" w:rsidRPr="00855451" w:rsidRDefault="00EA7BD2" w:rsidP="009349B1">
          <w:pPr>
            <w:jc w:val="center"/>
            <w:rPr>
              <w:rFonts w:ascii="GOST type A" w:hAnsi="GOST type A"/>
              <w:sz w:val="34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</w:t>
          </w:r>
          <w:r w:rsidR="005417ED">
            <w:rPr>
              <w:rFonts w:ascii="GOST type A" w:hAnsi="GOST type A"/>
              <w:i/>
              <w:sz w:val="28"/>
              <w:szCs w:val="34"/>
              <w:lang w:val="uk-UA"/>
            </w:rPr>
            <w:t>41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55451" w:rsidRDefault="008C5C46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нтонюк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="00EA7BD2">
            <w:rPr>
              <w:rFonts w:ascii="GOST type A" w:hAnsi="GOST type A"/>
              <w:i/>
              <w:sz w:val="24"/>
            </w:rPr>
            <w:t>дп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0E2948" w:rsidRDefault="00C4149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FE" w:rsidRDefault="000C30FE">
      <w:r>
        <w:separator/>
      </w:r>
    </w:p>
  </w:footnote>
  <w:footnote w:type="continuationSeparator" w:id="0">
    <w:p w:rsidR="000C30FE" w:rsidRDefault="000C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552"/>
    </w:tblGrid>
    <w:tr w:rsidR="00C41498" w:rsidTr="00832717">
      <w:trPr>
        <w:trHeight w:hRule="exact" w:val="851"/>
      </w:trPr>
      <w:tc>
        <w:tcPr>
          <w:tcW w:w="1134" w:type="dxa"/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vAlign w:val="center"/>
        </w:tcPr>
        <w:p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:rsidR="00C41498" w:rsidRDefault="00C41498">
    <w:pPr>
      <w:pStyle w:val="Header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268"/>
      <w:gridCol w:w="3402"/>
      <w:gridCol w:w="567"/>
      <w:gridCol w:w="567"/>
      <w:gridCol w:w="2552"/>
    </w:tblGrid>
    <w:tr w:rsidR="00C41498" w:rsidRPr="00BE75E6" w:rsidTr="000E2948">
      <w:trPr>
        <w:gridAfter w:val="3"/>
        <w:wAfter w:w="3686" w:type="dxa"/>
        <w:trHeight w:val="284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 xml:space="preserve">Перв. 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:rsidTr="000E2948">
      <w:trPr>
        <w:gridAfter w:val="3"/>
        <w:wAfter w:w="3686" w:type="dxa"/>
        <w:trHeight w:val="397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:rsidTr="00832717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51"/>
      </w:trPr>
      <w:tc>
        <w:tcPr>
          <w:tcW w:w="113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:rsidR="00C41498" w:rsidRDefault="00C41498">
    <w:pPr>
      <w:pStyle w:val="Header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E0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125AD"/>
    <w:rsid w:val="00013D00"/>
    <w:rsid w:val="000169E0"/>
    <w:rsid w:val="000304AB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C30FE"/>
    <w:rsid w:val="000D75D0"/>
    <w:rsid w:val="000E2943"/>
    <w:rsid w:val="000E2948"/>
    <w:rsid w:val="000E3B3C"/>
    <w:rsid w:val="000E7FF3"/>
    <w:rsid w:val="000F3B75"/>
    <w:rsid w:val="00102201"/>
    <w:rsid w:val="001027D5"/>
    <w:rsid w:val="001029F2"/>
    <w:rsid w:val="001116D7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69D4"/>
    <w:rsid w:val="00267CF0"/>
    <w:rsid w:val="00280EDB"/>
    <w:rsid w:val="002903E9"/>
    <w:rsid w:val="00296876"/>
    <w:rsid w:val="002A1CD1"/>
    <w:rsid w:val="002C5A4A"/>
    <w:rsid w:val="002D31C1"/>
    <w:rsid w:val="002D750E"/>
    <w:rsid w:val="002F7584"/>
    <w:rsid w:val="00334D92"/>
    <w:rsid w:val="00341F6A"/>
    <w:rsid w:val="00342A9D"/>
    <w:rsid w:val="003537DC"/>
    <w:rsid w:val="00372306"/>
    <w:rsid w:val="00373082"/>
    <w:rsid w:val="00375E1F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53ACB"/>
    <w:rsid w:val="004561D1"/>
    <w:rsid w:val="004641A1"/>
    <w:rsid w:val="00466CAE"/>
    <w:rsid w:val="00471F45"/>
    <w:rsid w:val="00483848"/>
    <w:rsid w:val="004878AB"/>
    <w:rsid w:val="004A0F77"/>
    <w:rsid w:val="004A19F7"/>
    <w:rsid w:val="004B1F92"/>
    <w:rsid w:val="004B61E0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417ED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C69DB"/>
    <w:rsid w:val="005D238D"/>
    <w:rsid w:val="005D6DEE"/>
    <w:rsid w:val="006006AB"/>
    <w:rsid w:val="00604431"/>
    <w:rsid w:val="00604EA7"/>
    <w:rsid w:val="00622127"/>
    <w:rsid w:val="00651C6F"/>
    <w:rsid w:val="00660B1C"/>
    <w:rsid w:val="006628FD"/>
    <w:rsid w:val="00665CBF"/>
    <w:rsid w:val="006669F2"/>
    <w:rsid w:val="0066787C"/>
    <w:rsid w:val="006957B9"/>
    <w:rsid w:val="006A2FC3"/>
    <w:rsid w:val="006A640B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1359A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4437"/>
    <w:rsid w:val="007D606C"/>
    <w:rsid w:val="007E1DC2"/>
    <w:rsid w:val="007E22EE"/>
    <w:rsid w:val="007E512A"/>
    <w:rsid w:val="007F5564"/>
    <w:rsid w:val="00807889"/>
    <w:rsid w:val="00810157"/>
    <w:rsid w:val="00815EB6"/>
    <w:rsid w:val="00832717"/>
    <w:rsid w:val="00836EE5"/>
    <w:rsid w:val="00855451"/>
    <w:rsid w:val="00861D94"/>
    <w:rsid w:val="008661AA"/>
    <w:rsid w:val="00866BA0"/>
    <w:rsid w:val="00882274"/>
    <w:rsid w:val="0089542C"/>
    <w:rsid w:val="008B5A44"/>
    <w:rsid w:val="008C5C46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436C"/>
    <w:rsid w:val="00955D0A"/>
    <w:rsid w:val="00957B38"/>
    <w:rsid w:val="009702B5"/>
    <w:rsid w:val="00974A46"/>
    <w:rsid w:val="00980C4A"/>
    <w:rsid w:val="009829FD"/>
    <w:rsid w:val="009842AC"/>
    <w:rsid w:val="00993E35"/>
    <w:rsid w:val="00996329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D560B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67C61"/>
    <w:rsid w:val="00A74B33"/>
    <w:rsid w:val="00A7661A"/>
    <w:rsid w:val="00AA0E0C"/>
    <w:rsid w:val="00AB2D42"/>
    <w:rsid w:val="00AB7FEC"/>
    <w:rsid w:val="00AD11B2"/>
    <w:rsid w:val="00AD3EAA"/>
    <w:rsid w:val="00AF53AD"/>
    <w:rsid w:val="00B04B06"/>
    <w:rsid w:val="00B11D2B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B4999"/>
    <w:rsid w:val="00BD399D"/>
    <w:rsid w:val="00BD56D6"/>
    <w:rsid w:val="00BE75E6"/>
    <w:rsid w:val="00C24559"/>
    <w:rsid w:val="00C3136B"/>
    <w:rsid w:val="00C41498"/>
    <w:rsid w:val="00C511CA"/>
    <w:rsid w:val="00C60637"/>
    <w:rsid w:val="00C61B03"/>
    <w:rsid w:val="00C6696F"/>
    <w:rsid w:val="00C82E35"/>
    <w:rsid w:val="00C8712A"/>
    <w:rsid w:val="00C90849"/>
    <w:rsid w:val="00CC18D0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A56D7"/>
    <w:rsid w:val="00DB23EE"/>
    <w:rsid w:val="00DC147F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33595"/>
    <w:rsid w:val="00E42D8F"/>
    <w:rsid w:val="00E44857"/>
    <w:rsid w:val="00E511BC"/>
    <w:rsid w:val="00E5181D"/>
    <w:rsid w:val="00E56DF7"/>
    <w:rsid w:val="00E65839"/>
    <w:rsid w:val="00E74CAA"/>
    <w:rsid w:val="00EA7BD2"/>
    <w:rsid w:val="00EB2BF6"/>
    <w:rsid w:val="00EC0511"/>
    <w:rsid w:val="00EC07D4"/>
    <w:rsid w:val="00EC6604"/>
    <w:rsid w:val="00EE5D4A"/>
    <w:rsid w:val="00EF429A"/>
    <w:rsid w:val="00F05D97"/>
    <w:rsid w:val="00F060B4"/>
    <w:rsid w:val="00F0641F"/>
    <w:rsid w:val="00F14E28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7523A"/>
    <w:rsid w:val="00F75A3A"/>
    <w:rsid w:val="00F77290"/>
    <w:rsid w:val="00F808EB"/>
    <w:rsid w:val="00FB4FD8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ADA7E"/>
  <w15:docId w15:val="{7E2CB874-C56D-4BCD-A9D5-811F58F4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yperlink">
    <w:name w:val="Hyperlink"/>
    <w:uiPriority w:val="99"/>
    <w:unhideWhenUsed/>
    <w:rsid w:val="003537DC"/>
    <w:rPr>
      <w:color w:val="0000FF"/>
      <w:u w:val="single"/>
    </w:rPr>
  </w:style>
  <w:style w:type="character" w:styleId="Emphasis">
    <w:name w:val="Emphasis"/>
    <w:uiPriority w:val="20"/>
    <w:qFormat/>
    <w:rsid w:val="003537DC"/>
    <w:rPr>
      <w:i/>
      <w:iCs/>
    </w:rPr>
  </w:style>
  <w:style w:type="paragraph" w:styleId="ListBullet">
    <w:name w:val="List Bullet"/>
    <w:basedOn w:val="Normal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453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3A51-5DE7-4591-A21E-4A19EAE7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.dot</Template>
  <TotalTime>158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lastModifiedBy>Богдан Белаш</cp:lastModifiedBy>
  <cp:revision>23</cp:revision>
  <cp:lastPrinted>2017-03-30T09:34:00Z</cp:lastPrinted>
  <dcterms:created xsi:type="dcterms:W3CDTF">2017-08-29T14:26:00Z</dcterms:created>
  <dcterms:modified xsi:type="dcterms:W3CDTF">2018-06-08T07:45:00Z</dcterms:modified>
  <cp:category>.doc</cp:category>
</cp:coreProperties>
</file>